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90" w:rsidRPr="00470FC4" w:rsidRDefault="000F55BC" w:rsidP="00470FC4">
      <w:pPr>
        <w:ind w:firstLine="708"/>
        <w:rPr>
          <w:rFonts w:ascii="Arial" w:hAnsi="Arial" w:cs="Arial"/>
          <w:b/>
          <w:sz w:val="28"/>
          <w:szCs w:val="28"/>
        </w:rPr>
      </w:pPr>
      <w:r w:rsidRPr="00470FC4">
        <w:rPr>
          <w:rFonts w:ascii="Arial" w:hAnsi="Arial" w:cs="Arial"/>
          <w:b/>
          <w:sz w:val="28"/>
          <w:szCs w:val="28"/>
        </w:rPr>
        <w:t xml:space="preserve">Dyrektor Szkoły Podstawowej nr 12 we Włocławku ogłasza nabór na stanowisko: </w:t>
      </w:r>
      <w:r w:rsidR="00492913" w:rsidRPr="00470FC4">
        <w:rPr>
          <w:rFonts w:ascii="Arial" w:hAnsi="Arial" w:cs="Arial"/>
          <w:b/>
          <w:sz w:val="28"/>
          <w:szCs w:val="28"/>
        </w:rPr>
        <w:t>sprzątaczka</w:t>
      </w:r>
    </w:p>
    <w:p w:rsidR="004031F8" w:rsidRPr="00470FC4" w:rsidRDefault="004031F8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 xml:space="preserve">1. </w:t>
      </w:r>
      <w:r w:rsidRPr="00470FC4">
        <w:rPr>
          <w:rFonts w:ascii="Arial" w:hAnsi="Arial" w:cs="Arial"/>
          <w:b/>
          <w:sz w:val="24"/>
          <w:szCs w:val="24"/>
        </w:rPr>
        <w:t>WYMIAR ZATRUDNIENIA</w:t>
      </w:r>
      <w:r w:rsidRPr="00470FC4">
        <w:rPr>
          <w:rFonts w:ascii="Arial" w:hAnsi="Arial" w:cs="Arial"/>
          <w:sz w:val="24"/>
          <w:szCs w:val="24"/>
        </w:rPr>
        <w:t xml:space="preserve">: w pełnym wymiarze czasu </w:t>
      </w:r>
      <w:r w:rsidR="008776FE" w:rsidRPr="00470FC4">
        <w:rPr>
          <w:rFonts w:ascii="Arial" w:hAnsi="Arial" w:cs="Arial"/>
          <w:sz w:val="24"/>
          <w:szCs w:val="24"/>
        </w:rPr>
        <w:t xml:space="preserve">pracy </w:t>
      </w:r>
    </w:p>
    <w:p w:rsidR="00AB1AD7" w:rsidRPr="00470FC4" w:rsidRDefault="004031F8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 xml:space="preserve">2. </w:t>
      </w:r>
      <w:r w:rsidRPr="00470FC4">
        <w:rPr>
          <w:rFonts w:ascii="Arial" w:hAnsi="Arial" w:cs="Arial"/>
          <w:b/>
          <w:sz w:val="24"/>
          <w:szCs w:val="24"/>
        </w:rPr>
        <w:t>FORMA I RODZAJ ZATRUDNIENIA</w:t>
      </w:r>
      <w:r w:rsidRPr="00470FC4">
        <w:rPr>
          <w:rFonts w:ascii="Arial" w:hAnsi="Arial" w:cs="Arial"/>
          <w:sz w:val="24"/>
          <w:szCs w:val="24"/>
        </w:rPr>
        <w:t xml:space="preserve">: </w:t>
      </w:r>
      <w:r w:rsidR="00C402F1" w:rsidRPr="00470FC4">
        <w:rPr>
          <w:rFonts w:ascii="Arial" w:hAnsi="Arial" w:cs="Arial"/>
          <w:sz w:val="24"/>
          <w:szCs w:val="24"/>
        </w:rPr>
        <w:t xml:space="preserve">umowa na </w:t>
      </w:r>
      <w:r w:rsidR="00B52DB9" w:rsidRPr="00470FC4">
        <w:rPr>
          <w:rFonts w:ascii="Arial" w:hAnsi="Arial" w:cs="Arial"/>
          <w:sz w:val="24"/>
          <w:szCs w:val="24"/>
        </w:rPr>
        <w:t>okres próbny</w:t>
      </w:r>
      <w:r w:rsidR="008776FE" w:rsidRPr="00470FC4">
        <w:rPr>
          <w:rFonts w:ascii="Arial" w:hAnsi="Arial" w:cs="Arial"/>
          <w:sz w:val="24"/>
          <w:szCs w:val="24"/>
        </w:rPr>
        <w:t xml:space="preserve"> </w:t>
      </w:r>
    </w:p>
    <w:p w:rsidR="004031F8" w:rsidRPr="00470FC4" w:rsidRDefault="004031F8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 xml:space="preserve">3. </w:t>
      </w:r>
      <w:r w:rsidRPr="00470FC4">
        <w:rPr>
          <w:rFonts w:ascii="Arial" w:hAnsi="Arial" w:cs="Arial"/>
          <w:b/>
          <w:sz w:val="24"/>
          <w:szCs w:val="24"/>
        </w:rPr>
        <w:t>PRZEWIDYWANA DATA ZATRUDNIENIA</w:t>
      </w:r>
      <w:r w:rsidRPr="00470FC4">
        <w:rPr>
          <w:rFonts w:ascii="Arial" w:hAnsi="Arial" w:cs="Arial"/>
          <w:sz w:val="24"/>
          <w:szCs w:val="24"/>
        </w:rPr>
        <w:t xml:space="preserve">: </w:t>
      </w:r>
      <w:r w:rsidR="001B0FCD" w:rsidRPr="00470FC4">
        <w:rPr>
          <w:rFonts w:ascii="Arial" w:hAnsi="Arial" w:cs="Arial"/>
          <w:sz w:val="24"/>
          <w:szCs w:val="24"/>
        </w:rPr>
        <w:t>10.09</w:t>
      </w:r>
      <w:r w:rsidR="002E3B29" w:rsidRPr="00470FC4">
        <w:rPr>
          <w:rFonts w:ascii="Arial" w:hAnsi="Arial" w:cs="Arial"/>
          <w:sz w:val="24"/>
          <w:szCs w:val="24"/>
        </w:rPr>
        <w:t>.</w:t>
      </w:r>
      <w:r w:rsidR="001B0FCD" w:rsidRPr="00470FC4">
        <w:rPr>
          <w:rFonts w:ascii="Arial" w:hAnsi="Arial" w:cs="Arial"/>
          <w:sz w:val="24"/>
          <w:szCs w:val="24"/>
        </w:rPr>
        <w:t>2020</w:t>
      </w:r>
      <w:r w:rsidR="00AB1AD7" w:rsidRPr="00470FC4">
        <w:rPr>
          <w:rFonts w:ascii="Arial" w:hAnsi="Arial" w:cs="Arial"/>
          <w:sz w:val="24"/>
          <w:szCs w:val="24"/>
        </w:rPr>
        <w:t>r.</w:t>
      </w:r>
    </w:p>
    <w:p w:rsidR="00396A3C" w:rsidRPr="00470FC4" w:rsidRDefault="003E10AD" w:rsidP="00470F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4</w:t>
      </w:r>
      <w:r w:rsidR="004031F8" w:rsidRPr="00470FC4">
        <w:rPr>
          <w:rFonts w:ascii="Arial" w:hAnsi="Arial" w:cs="Arial"/>
          <w:sz w:val="24"/>
          <w:szCs w:val="24"/>
        </w:rPr>
        <w:t xml:space="preserve">. </w:t>
      </w:r>
      <w:r w:rsidR="004031F8" w:rsidRPr="00470FC4">
        <w:rPr>
          <w:rFonts w:ascii="Arial" w:hAnsi="Arial" w:cs="Arial"/>
          <w:b/>
          <w:sz w:val="24"/>
          <w:szCs w:val="24"/>
        </w:rPr>
        <w:t>WY</w:t>
      </w:r>
      <w:r w:rsidR="00B01F00" w:rsidRPr="00470FC4">
        <w:rPr>
          <w:rFonts w:ascii="Arial" w:hAnsi="Arial" w:cs="Arial"/>
          <w:b/>
          <w:sz w:val="24"/>
          <w:szCs w:val="24"/>
        </w:rPr>
        <w:t xml:space="preserve">MAGANIA </w:t>
      </w:r>
      <w:r w:rsidR="00396A3C" w:rsidRPr="00470FC4">
        <w:rPr>
          <w:rFonts w:ascii="Arial" w:hAnsi="Arial" w:cs="Arial"/>
          <w:b/>
          <w:sz w:val="24"/>
          <w:szCs w:val="24"/>
        </w:rPr>
        <w:t>NIEZBĘDNE:</w:t>
      </w:r>
    </w:p>
    <w:p w:rsidR="008602F6" w:rsidRPr="00470FC4" w:rsidRDefault="00B01F00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</w:r>
      <w:r w:rsidR="00396A3C" w:rsidRPr="00470FC4">
        <w:rPr>
          <w:rFonts w:ascii="Arial" w:hAnsi="Arial" w:cs="Arial"/>
          <w:sz w:val="24"/>
          <w:szCs w:val="24"/>
        </w:rPr>
        <w:t xml:space="preserve">- Wykształcenie </w:t>
      </w:r>
      <w:r w:rsidR="008776FE" w:rsidRPr="00470FC4">
        <w:rPr>
          <w:rFonts w:ascii="Arial" w:hAnsi="Arial" w:cs="Arial"/>
          <w:sz w:val="24"/>
          <w:szCs w:val="24"/>
        </w:rPr>
        <w:t>zawodowe</w:t>
      </w:r>
    </w:p>
    <w:p w:rsidR="00AB1AD7" w:rsidRPr="00470FC4" w:rsidRDefault="00B01F00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</w:r>
      <w:r w:rsidR="00AB1AD7" w:rsidRPr="00470FC4">
        <w:rPr>
          <w:rFonts w:ascii="Arial" w:hAnsi="Arial" w:cs="Arial"/>
          <w:sz w:val="24"/>
          <w:szCs w:val="24"/>
        </w:rPr>
        <w:t>- Obywatelstwo polskie</w:t>
      </w:r>
    </w:p>
    <w:p w:rsidR="00AB1AD7" w:rsidRPr="00470FC4" w:rsidRDefault="00B01F00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</w:r>
      <w:r w:rsidR="00AB1AD7" w:rsidRPr="00470FC4">
        <w:rPr>
          <w:rFonts w:ascii="Arial" w:hAnsi="Arial" w:cs="Arial"/>
          <w:sz w:val="24"/>
          <w:szCs w:val="24"/>
        </w:rPr>
        <w:t>- Pełna zdolność do czynności prawnych oraz korzystanie z pełni praw publicznych</w:t>
      </w:r>
    </w:p>
    <w:p w:rsidR="00AB1AD7" w:rsidRPr="00470FC4" w:rsidRDefault="00B01F00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</w:r>
      <w:r w:rsidR="00AB1AD7" w:rsidRPr="00470FC4">
        <w:rPr>
          <w:rFonts w:ascii="Arial" w:hAnsi="Arial" w:cs="Arial"/>
          <w:sz w:val="24"/>
          <w:szCs w:val="24"/>
        </w:rPr>
        <w:t>- Niekaralność</w:t>
      </w:r>
    </w:p>
    <w:p w:rsidR="00AB1AD7" w:rsidRPr="00470FC4" w:rsidRDefault="00B01F00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</w:r>
      <w:r w:rsidR="00AB1AD7" w:rsidRPr="00470FC4">
        <w:rPr>
          <w:rFonts w:ascii="Arial" w:hAnsi="Arial" w:cs="Arial"/>
          <w:sz w:val="24"/>
          <w:szCs w:val="24"/>
        </w:rPr>
        <w:t>- Stan zdrowia pozwalający na zatrudnienie na w/w stanowisku – praca na wysokości</w:t>
      </w:r>
    </w:p>
    <w:p w:rsidR="00396A3C" w:rsidRPr="00470FC4" w:rsidRDefault="003E10AD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5</w:t>
      </w:r>
      <w:r w:rsidR="00396A3C" w:rsidRPr="00470FC4">
        <w:rPr>
          <w:rFonts w:ascii="Arial" w:hAnsi="Arial" w:cs="Arial"/>
          <w:sz w:val="24"/>
          <w:szCs w:val="24"/>
        </w:rPr>
        <w:t xml:space="preserve">. </w:t>
      </w:r>
      <w:r w:rsidR="00396A3C" w:rsidRPr="00470FC4">
        <w:rPr>
          <w:rFonts w:ascii="Arial" w:hAnsi="Arial" w:cs="Arial"/>
          <w:b/>
          <w:sz w:val="24"/>
          <w:szCs w:val="24"/>
        </w:rPr>
        <w:t>ZAKRES WYKONYWANYCH ZADAŃ NA STA</w:t>
      </w:r>
      <w:r w:rsidR="008776FE" w:rsidRPr="00470FC4">
        <w:rPr>
          <w:rFonts w:ascii="Arial" w:hAnsi="Arial" w:cs="Arial"/>
          <w:b/>
          <w:sz w:val="24"/>
          <w:szCs w:val="24"/>
        </w:rPr>
        <w:t>N</w:t>
      </w:r>
      <w:r w:rsidR="00396A3C" w:rsidRPr="00470FC4">
        <w:rPr>
          <w:rFonts w:ascii="Arial" w:hAnsi="Arial" w:cs="Arial"/>
          <w:b/>
          <w:sz w:val="24"/>
          <w:szCs w:val="24"/>
        </w:rPr>
        <w:t>OWISKU</w:t>
      </w:r>
      <w:r w:rsidR="00396A3C" w:rsidRPr="00470FC4">
        <w:rPr>
          <w:rFonts w:ascii="Arial" w:hAnsi="Arial" w:cs="Arial"/>
          <w:sz w:val="24"/>
          <w:szCs w:val="24"/>
        </w:rPr>
        <w:t>:</w:t>
      </w:r>
    </w:p>
    <w:p w:rsidR="00A95377" w:rsidRPr="00470FC4" w:rsidRDefault="00396A3C" w:rsidP="00470FC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 xml:space="preserve">- </w:t>
      </w:r>
      <w:r w:rsidR="00AB1AD7" w:rsidRPr="00470FC4">
        <w:rPr>
          <w:rFonts w:ascii="Arial" w:hAnsi="Arial" w:cs="Arial"/>
          <w:sz w:val="24"/>
          <w:szCs w:val="24"/>
        </w:rPr>
        <w:t xml:space="preserve">Utrzymanie w czystości i porządku </w:t>
      </w:r>
      <w:r w:rsidR="00492913" w:rsidRPr="00470FC4">
        <w:rPr>
          <w:rFonts w:ascii="Arial" w:hAnsi="Arial" w:cs="Arial"/>
          <w:sz w:val="24"/>
          <w:szCs w:val="24"/>
        </w:rPr>
        <w:t>w obiekcie szkolnym</w:t>
      </w:r>
      <w:r w:rsidR="00A95377" w:rsidRPr="00470FC4">
        <w:rPr>
          <w:rFonts w:ascii="Arial" w:hAnsi="Arial" w:cs="Arial"/>
          <w:sz w:val="24"/>
          <w:szCs w:val="24"/>
        </w:rPr>
        <w:t xml:space="preserve">  </w:t>
      </w:r>
    </w:p>
    <w:p w:rsidR="00D80C32" w:rsidRPr="00470FC4" w:rsidRDefault="00D80C32" w:rsidP="00470FC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- Pomoc w przygotowaniu do imprez szkolnych</w:t>
      </w:r>
    </w:p>
    <w:p w:rsidR="001B0FCD" w:rsidRPr="00470FC4" w:rsidRDefault="001B0FCD" w:rsidP="00470FC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 xml:space="preserve">- </w:t>
      </w:r>
      <w:r w:rsidR="00B770F0" w:rsidRPr="00470FC4">
        <w:rPr>
          <w:rFonts w:ascii="Arial" w:hAnsi="Arial" w:cs="Arial"/>
          <w:sz w:val="24"/>
          <w:szCs w:val="24"/>
        </w:rPr>
        <w:t>Przestrzeganie zasad w związku z epidemią korona wirusa</w:t>
      </w:r>
    </w:p>
    <w:p w:rsidR="00B770F0" w:rsidRPr="00470FC4" w:rsidRDefault="00B770F0" w:rsidP="00470FC4">
      <w:pPr>
        <w:spacing w:after="0" w:line="240" w:lineRule="auto"/>
        <w:ind w:left="705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- Umiejętność pracy w zespole</w:t>
      </w:r>
    </w:p>
    <w:p w:rsidR="00396A3C" w:rsidRPr="00470FC4" w:rsidRDefault="003E10AD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6</w:t>
      </w:r>
      <w:r w:rsidR="00396A3C" w:rsidRPr="00470FC4">
        <w:rPr>
          <w:rFonts w:ascii="Arial" w:hAnsi="Arial" w:cs="Arial"/>
          <w:sz w:val="24"/>
          <w:szCs w:val="24"/>
        </w:rPr>
        <w:t xml:space="preserve">. </w:t>
      </w:r>
      <w:r w:rsidR="00396A3C" w:rsidRPr="00470FC4">
        <w:rPr>
          <w:rFonts w:ascii="Arial" w:hAnsi="Arial" w:cs="Arial"/>
          <w:b/>
          <w:sz w:val="24"/>
          <w:szCs w:val="24"/>
        </w:rPr>
        <w:t>WYMAGANE DOKUMENTY:</w:t>
      </w:r>
    </w:p>
    <w:p w:rsidR="00396A3C" w:rsidRPr="00470FC4" w:rsidRDefault="00396A3C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  <w:t>- Podanie o pracę</w:t>
      </w:r>
    </w:p>
    <w:p w:rsidR="00396A3C" w:rsidRPr="00470FC4" w:rsidRDefault="00396A3C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  <w:t>- CV</w:t>
      </w:r>
    </w:p>
    <w:p w:rsidR="00D80C32" w:rsidRPr="00470FC4" w:rsidRDefault="00396A3C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  <w:t xml:space="preserve">- </w:t>
      </w:r>
      <w:r w:rsidR="00D80C32" w:rsidRPr="00470FC4">
        <w:rPr>
          <w:rFonts w:ascii="Arial" w:hAnsi="Arial" w:cs="Arial"/>
          <w:sz w:val="24"/>
          <w:szCs w:val="24"/>
        </w:rPr>
        <w:t>Kserokopia dokumentów  potwierdzających</w:t>
      </w:r>
      <w:r w:rsidRPr="00470FC4">
        <w:rPr>
          <w:rFonts w:ascii="Arial" w:hAnsi="Arial" w:cs="Arial"/>
          <w:sz w:val="24"/>
          <w:szCs w:val="24"/>
        </w:rPr>
        <w:t xml:space="preserve"> wykształcenie </w:t>
      </w:r>
    </w:p>
    <w:p w:rsidR="00D80C32" w:rsidRPr="00470FC4" w:rsidRDefault="00D80C32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ab/>
        <w:t>- Kserokopie świadectw potwierdzających przebieg pracy zawodowej</w:t>
      </w:r>
    </w:p>
    <w:p w:rsidR="00367D14" w:rsidRPr="00470FC4" w:rsidRDefault="00367D14" w:rsidP="00470FC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- Wszystkie dokumenty powinny być własnoręcznie podpisane</w:t>
      </w:r>
    </w:p>
    <w:p w:rsidR="00492913" w:rsidRPr="00470FC4" w:rsidRDefault="00B01F00" w:rsidP="00470FC4">
      <w:pPr>
        <w:spacing w:after="0"/>
        <w:ind w:left="708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470FC4">
        <w:rPr>
          <w:rFonts w:ascii="Arial" w:hAnsi="Arial" w:cs="Arial"/>
          <w:sz w:val="24"/>
          <w:szCs w:val="24"/>
        </w:rPr>
        <w:t>- Oświadczenie:</w:t>
      </w:r>
      <w:r w:rsidRPr="00470FC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</w:p>
    <w:p w:rsidR="00B01F00" w:rsidRPr="00470FC4" w:rsidRDefault="00B01F00" w:rsidP="00470FC4">
      <w:pPr>
        <w:spacing w:after="0"/>
        <w:ind w:left="708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470FC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Wyrażam zgodę na przetwarzanie danych osobowych zawartych </w:t>
      </w:r>
      <w:r w:rsidRPr="00470FC4">
        <w:rPr>
          <w:rFonts w:ascii="Arial" w:hAnsi="Arial" w:cs="Arial"/>
          <w:iCs/>
          <w:sz w:val="24"/>
          <w:szCs w:val="24"/>
          <w:shd w:val="clear" w:color="auto" w:fill="FFFFFF"/>
        </w:rPr>
        <w:br/>
        <w:t>w niniejszym dokumencie do realizacji procesu rekrutacji zgodnie z ustawą z dnia 10 maja 2018r. o ochronie danych osobowych (</w:t>
      </w:r>
      <w:r w:rsidR="00492913" w:rsidRPr="00470FC4">
        <w:rPr>
          <w:rFonts w:ascii="Arial" w:hAnsi="Arial" w:cs="Arial"/>
          <w:sz w:val="24"/>
          <w:szCs w:val="24"/>
        </w:rPr>
        <w:t>Dz. U. z 2019 r. poz. 1781</w:t>
      </w:r>
      <w:r w:rsidRPr="00470FC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) oraz zgodnie </w:t>
      </w:r>
      <w:r w:rsidRPr="00470FC4">
        <w:rPr>
          <w:rFonts w:ascii="Arial" w:hAnsi="Arial" w:cs="Arial"/>
          <w:iCs/>
          <w:sz w:val="24"/>
          <w:szCs w:val="24"/>
          <w:shd w:val="clear" w:color="auto" w:fill="FFFFFF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470FC4">
        <w:rPr>
          <w:rFonts w:ascii="Arial" w:hAnsi="Arial" w:cs="Arial"/>
          <w:iCs/>
          <w:sz w:val="24"/>
          <w:szCs w:val="24"/>
          <w:shd w:val="clear" w:color="auto" w:fill="FFFFFF"/>
        </w:rPr>
        <w:br/>
        <w:t>i w sprawie swobodnego przepływu takich danych oraz uchylenia dyrektywy 95/46/WE (RODO).</w:t>
      </w:r>
    </w:p>
    <w:p w:rsidR="00C402F1" w:rsidRPr="00470FC4" w:rsidRDefault="00C402F1" w:rsidP="00470FC4">
      <w:pPr>
        <w:spacing w:after="0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470FC4">
        <w:rPr>
          <w:rFonts w:ascii="Arial" w:hAnsi="Arial" w:cs="Arial"/>
          <w:sz w:val="24"/>
          <w:szCs w:val="24"/>
        </w:rPr>
        <w:t xml:space="preserve">Dokumenty należy składać do </w:t>
      </w:r>
      <w:r w:rsidR="00B770F0" w:rsidRPr="00470FC4">
        <w:rPr>
          <w:rFonts w:ascii="Arial" w:hAnsi="Arial" w:cs="Arial"/>
          <w:sz w:val="24"/>
          <w:szCs w:val="24"/>
        </w:rPr>
        <w:t xml:space="preserve">urny w wejściu do </w:t>
      </w:r>
      <w:r w:rsidRPr="00470FC4">
        <w:rPr>
          <w:rFonts w:ascii="Arial" w:hAnsi="Arial" w:cs="Arial"/>
          <w:sz w:val="24"/>
          <w:szCs w:val="24"/>
        </w:rPr>
        <w:t xml:space="preserve">Szkoły Podstawowej nr  12 we Włocławku, </w:t>
      </w:r>
      <w:r w:rsidR="00B770F0" w:rsidRPr="00470FC4">
        <w:rPr>
          <w:rFonts w:ascii="Arial" w:hAnsi="Arial" w:cs="Arial"/>
          <w:sz w:val="24"/>
          <w:szCs w:val="24"/>
        </w:rPr>
        <w:br/>
      </w:r>
      <w:r w:rsidRPr="00470FC4">
        <w:rPr>
          <w:rFonts w:ascii="Arial" w:hAnsi="Arial" w:cs="Arial"/>
          <w:sz w:val="24"/>
          <w:szCs w:val="24"/>
        </w:rPr>
        <w:t>ul. Wiejska 29 w godzinach od 8:00 do 1</w:t>
      </w:r>
      <w:r w:rsidR="001B0FCD" w:rsidRPr="00470FC4">
        <w:rPr>
          <w:rFonts w:ascii="Arial" w:hAnsi="Arial" w:cs="Arial"/>
          <w:sz w:val="24"/>
          <w:szCs w:val="24"/>
        </w:rPr>
        <w:t>4</w:t>
      </w:r>
      <w:r w:rsidRPr="00470FC4">
        <w:rPr>
          <w:rFonts w:ascii="Arial" w:hAnsi="Arial" w:cs="Arial"/>
          <w:sz w:val="24"/>
          <w:szCs w:val="24"/>
        </w:rPr>
        <w:t>:</w:t>
      </w:r>
      <w:r w:rsidR="001B0FCD" w:rsidRPr="00470FC4">
        <w:rPr>
          <w:rFonts w:ascii="Arial" w:hAnsi="Arial" w:cs="Arial"/>
          <w:sz w:val="24"/>
          <w:szCs w:val="24"/>
        </w:rPr>
        <w:t>30</w:t>
      </w:r>
      <w:r w:rsidRPr="00470FC4">
        <w:rPr>
          <w:rFonts w:ascii="Arial" w:hAnsi="Arial" w:cs="Arial"/>
          <w:sz w:val="24"/>
          <w:szCs w:val="24"/>
        </w:rPr>
        <w:t xml:space="preserve"> w terminie do dnia </w:t>
      </w:r>
      <w:r w:rsidR="001B0FCD" w:rsidRPr="00470FC4">
        <w:rPr>
          <w:rFonts w:ascii="Arial" w:hAnsi="Arial" w:cs="Arial"/>
          <w:sz w:val="24"/>
          <w:szCs w:val="24"/>
        </w:rPr>
        <w:t>07.09</w:t>
      </w:r>
      <w:r w:rsidR="002E3B29" w:rsidRPr="00470FC4">
        <w:rPr>
          <w:rFonts w:ascii="Arial" w:hAnsi="Arial" w:cs="Arial"/>
          <w:sz w:val="24"/>
          <w:szCs w:val="24"/>
        </w:rPr>
        <w:t>.</w:t>
      </w:r>
      <w:r w:rsidR="001B0FCD" w:rsidRPr="00470FC4">
        <w:rPr>
          <w:rFonts w:ascii="Arial" w:hAnsi="Arial" w:cs="Arial"/>
          <w:sz w:val="24"/>
          <w:szCs w:val="24"/>
        </w:rPr>
        <w:t>2020</w:t>
      </w:r>
      <w:r w:rsidR="00786D28" w:rsidRPr="00470FC4">
        <w:rPr>
          <w:rFonts w:ascii="Arial" w:hAnsi="Arial" w:cs="Arial"/>
          <w:sz w:val="24"/>
          <w:szCs w:val="24"/>
        </w:rPr>
        <w:t xml:space="preserve"> </w:t>
      </w:r>
      <w:r w:rsidR="008776FE" w:rsidRPr="00470FC4">
        <w:rPr>
          <w:rFonts w:ascii="Arial" w:hAnsi="Arial" w:cs="Arial"/>
          <w:sz w:val="24"/>
          <w:szCs w:val="24"/>
        </w:rPr>
        <w:t>r.</w:t>
      </w:r>
      <w:r w:rsidRPr="00470FC4">
        <w:rPr>
          <w:rFonts w:ascii="Arial" w:hAnsi="Arial" w:cs="Arial"/>
          <w:sz w:val="24"/>
          <w:szCs w:val="24"/>
        </w:rPr>
        <w:t xml:space="preserve"> w zamkniętej kopercie opisanej następująco:</w:t>
      </w:r>
    </w:p>
    <w:p w:rsidR="00C402F1" w:rsidRPr="00470FC4" w:rsidRDefault="008776FE" w:rsidP="00470FC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Imię i nazwisko kandydata</w:t>
      </w:r>
      <w:r w:rsidR="00367D14" w:rsidRPr="00470FC4">
        <w:rPr>
          <w:rFonts w:ascii="Arial" w:hAnsi="Arial" w:cs="Arial"/>
          <w:sz w:val="24"/>
          <w:szCs w:val="24"/>
        </w:rPr>
        <w:t>, adres zwrotny, numer telefonu</w:t>
      </w:r>
    </w:p>
    <w:p w:rsidR="008776FE" w:rsidRPr="00470FC4" w:rsidRDefault="008776FE" w:rsidP="00470FC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 xml:space="preserve">Nabór na stanowisko </w:t>
      </w:r>
      <w:r w:rsidR="00B770F0" w:rsidRPr="00470FC4">
        <w:rPr>
          <w:rFonts w:ascii="Arial" w:hAnsi="Arial" w:cs="Arial"/>
          <w:sz w:val="24"/>
          <w:szCs w:val="24"/>
        </w:rPr>
        <w:t>sprzątaczka</w:t>
      </w:r>
    </w:p>
    <w:p w:rsidR="00C402F1" w:rsidRPr="00470FC4" w:rsidRDefault="00C402F1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O zachowaniu terminu decyduje data wpływu dokumentów do szkoły.</w:t>
      </w:r>
    </w:p>
    <w:p w:rsidR="00C402F1" w:rsidRPr="00470FC4" w:rsidRDefault="00754E0F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O terminie ewentualnej rozmowy kwalifikacyjnej oraz wynikach naboru kandydaci zostaną powiadomieni telefonicznie.</w:t>
      </w:r>
    </w:p>
    <w:p w:rsidR="00754E0F" w:rsidRPr="00470FC4" w:rsidRDefault="00754E0F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dbiór osobisty w terminie 14 dni od zakończenia naboru.</w:t>
      </w:r>
    </w:p>
    <w:p w:rsidR="00754E0F" w:rsidRPr="00470FC4" w:rsidRDefault="00754E0F" w:rsidP="00470F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4E0F" w:rsidRPr="00470FC4" w:rsidRDefault="00754E0F" w:rsidP="00470F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1B0FCD" w:rsidRPr="00470FC4">
        <w:rPr>
          <w:rFonts w:ascii="Arial" w:hAnsi="Arial" w:cs="Arial"/>
          <w:sz w:val="24"/>
          <w:szCs w:val="24"/>
        </w:rPr>
        <w:t>31.08.2020 r.</w:t>
      </w:r>
    </w:p>
    <w:p w:rsidR="003F6EB3" w:rsidRPr="00470FC4" w:rsidRDefault="003F6EB3" w:rsidP="00470F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EB3" w:rsidRPr="00470FC4" w:rsidRDefault="001B0FCD" w:rsidP="00470FC4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470FC4">
        <w:rPr>
          <w:rFonts w:ascii="Arial" w:hAnsi="Arial" w:cs="Arial"/>
          <w:sz w:val="24"/>
          <w:szCs w:val="24"/>
        </w:rPr>
        <w:t>Pieczątka i podpis dyrektora szkoły/placówki</w:t>
      </w:r>
    </w:p>
    <w:p w:rsidR="00D6387D" w:rsidRPr="00470FC4" w:rsidRDefault="00D6387D" w:rsidP="00470FC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6387D" w:rsidRPr="00470FC4" w:rsidSect="00BB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07" w:rsidRDefault="00F36D07" w:rsidP="00B01F00">
      <w:pPr>
        <w:spacing w:after="0" w:line="240" w:lineRule="auto"/>
      </w:pPr>
      <w:r>
        <w:separator/>
      </w:r>
    </w:p>
  </w:endnote>
  <w:endnote w:type="continuationSeparator" w:id="1">
    <w:p w:rsidR="00F36D07" w:rsidRDefault="00F36D07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07" w:rsidRDefault="00F36D07" w:rsidP="00B01F00">
      <w:pPr>
        <w:spacing w:after="0" w:line="240" w:lineRule="auto"/>
      </w:pPr>
      <w:r>
        <w:separator/>
      </w:r>
    </w:p>
  </w:footnote>
  <w:footnote w:type="continuationSeparator" w:id="1">
    <w:p w:rsidR="00F36D07" w:rsidRDefault="00F36D07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A89"/>
    <w:multiLevelType w:val="hybridMultilevel"/>
    <w:tmpl w:val="B348486A"/>
    <w:lvl w:ilvl="0" w:tplc="790C4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BC"/>
    <w:rsid w:val="000D3530"/>
    <w:rsid w:val="000E51D4"/>
    <w:rsid w:val="000F41B1"/>
    <w:rsid w:val="000F55BC"/>
    <w:rsid w:val="001B0FCD"/>
    <w:rsid w:val="002E3B29"/>
    <w:rsid w:val="002F74BE"/>
    <w:rsid w:val="00300957"/>
    <w:rsid w:val="00361338"/>
    <w:rsid w:val="00367D14"/>
    <w:rsid w:val="0038226B"/>
    <w:rsid w:val="00396A3C"/>
    <w:rsid w:val="003E10AD"/>
    <w:rsid w:val="003F6EB3"/>
    <w:rsid w:val="004031F8"/>
    <w:rsid w:val="00424F48"/>
    <w:rsid w:val="00435E98"/>
    <w:rsid w:val="004558F2"/>
    <w:rsid w:val="00470FC4"/>
    <w:rsid w:val="00492913"/>
    <w:rsid w:val="004A5335"/>
    <w:rsid w:val="00515E00"/>
    <w:rsid w:val="005350B7"/>
    <w:rsid w:val="005A6541"/>
    <w:rsid w:val="005B6B84"/>
    <w:rsid w:val="005B6E73"/>
    <w:rsid w:val="006627C9"/>
    <w:rsid w:val="006C46F1"/>
    <w:rsid w:val="00754E0F"/>
    <w:rsid w:val="00786D28"/>
    <w:rsid w:val="007C0820"/>
    <w:rsid w:val="008602F6"/>
    <w:rsid w:val="008776FE"/>
    <w:rsid w:val="008C31FE"/>
    <w:rsid w:val="00903A00"/>
    <w:rsid w:val="009D34D4"/>
    <w:rsid w:val="00A1080A"/>
    <w:rsid w:val="00A95377"/>
    <w:rsid w:val="00AB1AD7"/>
    <w:rsid w:val="00B01F00"/>
    <w:rsid w:val="00B45A9A"/>
    <w:rsid w:val="00B52DB9"/>
    <w:rsid w:val="00B770F0"/>
    <w:rsid w:val="00BB2490"/>
    <w:rsid w:val="00BD4FE1"/>
    <w:rsid w:val="00C2252C"/>
    <w:rsid w:val="00C3208E"/>
    <w:rsid w:val="00C402F1"/>
    <w:rsid w:val="00D6387D"/>
    <w:rsid w:val="00D80907"/>
    <w:rsid w:val="00D80C32"/>
    <w:rsid w:val="00E01249"/>
    <w:rsid w:val="00EF76EE"/>
    <w:rsid w:val="00F06208"/>
    <w:rsid w:val="00F36D07"/>
    <w:rsid w:val="00F8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F00"/>
  </w:style>
  <w:style w:type="paragraph" w:styleId="Stopka">
    <w:name w:val="footer"/>
    <w:basedOn w:val="Normalny"/>
    <w:link w:val="Stopka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C5F-1D51-4DC7-A5B6-3E77395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9</cp:revision>
  <cp:lastPrinted>2020-08-31T11:53:00Z</cp:lastPrinted>
  <dcterms:created xsi:type="dcterms:W3CDTF">2020-08-31T06:38:00Z</dcterms:created>
  <dcterms:modified xsi:type="dcterms:W3CDTF">2020-09-01T12:38:00Z</dcterms:modified>
</cp:coreProperties>
</file>